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AA" w:rsidRDefault="000E7DA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E7DAA" w:rsidRPr="000776FA" w:rsidRDefault="000E7DAA" w:rsidP="000776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0776FA" w:rsidRPr="000776FA" w:rsidRDefault="000776FA" w:rsidP="000776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0776FA" w:rsidRPr="000776FA" w:rsidRDefault="000776FA" w:rsidP="000776FA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 февраля 2024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C74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№ 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8/</w:t>
      </w:r>
      <w:r w:rsidR="00A752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62</w:t>
      </w:r>
      <w:r w:rsidR="00C745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0776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0776FA" w:rsidRDefault="000776FA"/>
    <w:p w:rsidR="009369C4" w:rsidRDefault="00D73952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менений в решение территориальной избирательной комиссии </w:t>
      </w:r>
      <w:proofErr w:type="gramStart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орская</w:t>
      </w:r>
      <w:proofErr w:type="gramEnd"/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936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чи от 31 мая 2023 года № 10/83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776FA" w:rsidRPr="000776FA" w:rsidRDefault="00DE781A" w:rsidP="000776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формировании участковой избирательной комиссии </w:t>
      </w:r>
    </w:p>
    <w:p w:rsidR="000776FA" w:rsidRDefault="000776FA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ого </w:t>
      </w:r>
      <w:r w:rsidR="009369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а № 65-35</w:t>
      </w:r>
      <w:r w:rsidR="00DE7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45E2B" w:rsidRPr="00B45E2B" w:rsidRDefault="00B45E2B" w:rsidP="00B45E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6FA" w:rsidRDefault="00D73128" w:rsidP="000D5F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76FA" w:rsidRP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. № 152/1137-6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Приморская г. С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369C4">
        <w:rPr>
          <w:rFonts w:ascii="Times New Roman" w:eastAsia="Times New Roman" w:hAnsi="Times New Roman" w:cs="Times New Roman"/>
          <w:sz w:val="28"/>
          <w:szCs w:val="28"/>
          <w:lang w:eastAsia="ru-RU"/>
        </w:rPr>
        <w:t>25 января 2024 года № 56/430</w:t>
      </w:r>
      <w:r w:rsid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26CA7" w:rsidRPr="00426CA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рочном прекращении полномочий члена участковой избирательной комиссии</w:t>
      </w:r>
      <w:proofErr w:type="gramEnd"/>
      <w:r w:rsidR="0093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3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го участка  № 65-35 </w:t>
      </w:r>
      <w:proofErr w:type="spellStart"/>
      <w:r w:rsidR="009369C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ой</w:t>
      </w:r>
      <w:proofErr w:type="spellEnd"/>
      <w:r w:rsidR="0093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5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 февраля 2024 года № </w:t>
      </w:r>
      <w:r w:rsidR="000D5FF5" w:rsidRP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>58/</w:t>
      </w:r>
      <w:r w:rsidR="001B1C34" w:rsidRP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>445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территориальной избирательной комиссии Приморская г. Сочи от 30 июня 2023 года № 14/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6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кандидатурах,</w:t>
      </w:r>
      <w:r w:rsid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ных в резерв составов </w:t>
      </w:r>
      <w:r w:rsidR="000D5FF5" w:rsidRPr="000D5FF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комиссий Центрального внутригородского района г. Сочи, входящих в зону действия территориальной избирательной комиссии Приморская г. Соч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избирательная комиссия Приморская г. Сочи</w:t>
      </w:r>
      <w:proofErr w:type="gramEnd"/>
      <w:r w:rsidR="000776FA" w:rsidRPr="000776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ИЛА:</w:t>
      </w:r>
      <w:r w:rsid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6FA" w:rsidRDefault="000776FA" w:rsidP="00DE78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решение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</w:t>
      </w:r>
      <w:proofErr w:type="gramStart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B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 от 31 мая 2023</w:t>
      </w:r>
      <w:r w:rsidR="0093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0/83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формировании участк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й избирательной комиссии </w:t>
      </w:r>
      <w:r w:rsidR="00936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35</w:t>
      </w:r>
      <w:r w:rsidR="00DE781A" w:rsidRP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начив в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избирательного участка 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3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65-35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BB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</w:t>
      </w:r>
      <w:r w:rsidR="00D7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1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245"/>
      </w:tblGrid>
      <w:tr w:rsidR="00BA338F" w:rsidTr="00BA338F">
        <w:tc>
          <w:tcPr>
            <w:tcW w:w="959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260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245" w:type="dxa"/>
          </w:tcPr>
          <w:p w:rsidR="00BA338F" w:rsidRDefault="00BA338F" w:rsidP="000053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 выдвижения</w:t>
            </w:r>
          </w:p>
        </w:tc>
      </w:tr>
      <w:tr w:rsidR="00BF513C" w:rsidTr="00BA338F">
        <w:tc>
          <w:tcPr>
            <w:tcW w:w="959" w:type="dxa"/>
          </w:tcPr>
          <w:p w:rsidR="00BF513C" w:rsidRPr="00BA338F" w:rsidRDefault="00BF513C" w:rsidP="00BA338F">
            <w:pPr>
              <w:pStyle w:val="a3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BF513C" w:rsidRPr="00BF513C" w:rsidRDefault="009369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льга Александровна</w:t>
            </w:r>
          </w:p>
        </w:tc>
        <w:tc>
          <w:tcPr>
            <w:tcW w:w="5245" w:type="dxa"/>
          </w:tcPr>
          <w:p w:rsidR="00BF513C" w:rsidRPr="00BF513C" w:rsidRDefault="00D76B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D76BB9" w:rsidRDefault="00D76BB9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D76BB9" w:rsidP="000776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члене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ии и</w:t>
      </w:r>
      <w:r w:rsidR="009369C4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ого участка № 65-35</w:t>
      </w:r>
      <w:r w:rsidR="000776FA"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ются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избирательную комиссию Краснодарского края, участковую избирательную комиссию </w:t>
      </w:r>
      <w:r w:rsidR="009369C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65-35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76FA" w:rsidRPr="000776FA" w:rsidRDefault="000776FA" w:rsidP="000776FA">
      <w:pPr>
        <w:spacing w:after="0" w:line="360" w:lineRule="auto"/>
        <w:ind w:firstLine="686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настоящее реш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Т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 (без приложения).</w:t>
      </w:r>
    </w:p>
    <w:p w:rsidR="000776FA" w:rsidRPr="000776FA" w:rsidRDefault="000776FA" w:rsidP="000776F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озложить контроль за выполнением пунктов 2 и 3 настоящего решения на секретаря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очи</w:t>
      </w:r>
    </w:p>
    <w:p w:rsidR="00BF513C" w:rsidRDefault="00BF513C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В.В. Ткачева</w:t>
      </w:r>
    </w:p>
    <w:p w:rsidR="000776FA" w:rsidRPr="000776FA" w:rsidRDefault="000776FA" w:rsidP="000776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</w:t>
      </w:r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Е.В. </w:t>
      </w:r>
      <w:proofErr w:type="spellStart"/>
      <w:r w:rsidRPr="00077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вцева</w:t>
      </w:r>
      <w:proofErr w:type="spellEnd"/>
    </w:p>
    <w:p w:rsidR="000776FA" w:rsidRPr="000776FA" w:rsidRDefault="000776FA" w:rsidP="000776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6FA" w:rsidRPr="000776FA" w:rsidRDefault="000776FA" w:rsidP="000776FA">
      <w:pPr>
        <w:tabs>
          <w:tab w:val="left" w:pos="7088"/>
        </w:tabs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  <w:sectPr w:rsidR="000776FA" w:rsidRPr="000776FA" w:rsidSect="00525A4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:rsidR="000776FA" w:rsidRDefault="000776FA" w:rsidP="00954513">
      <w:pPr>
        <w:spacing w:after="0"/>
        <w:ind w:left="8080"/>
      </w:pPr>
      <w:bookmarkStart w:id="0" w:name="_GoBack"/>
      <w:bookmarkEnd w:id="0"/>
    </w:p>
    <w:sectPr w:rsidR="000776FA" w:rsidSect="000B544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046"/>
    <w:multiLevelType w:val="hybridMultilevel"/>
    <w:tmpl w:val="38905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56EEA"/>
    <w:multiLevelType w:val="hybridMultilevel"/>
    <w:tmpl w:val="B568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FA"/>
    <w:rsid w:val="000037B3"/>
    <w:rsid w:val="000776FA"/>
    <w:rsid w:val="000B544A"/>
    <w:rsid w:val="000D5FF5"/>
    <w:rsid w:val="000E305F"/>
    <w:rsid w:val="000E7DAA"/>
    <w:rsid w:val="001B1C34"/>
    <w:rsid w:val="001E7B1C"/>
    <w:rsid w:val="003B2A47"/>
    <w:rsid w:val="003C74A2"/>
    <w:rsid w:val="00426CA7"/>
    <w:rsid w:val="004A0BBD"/>
    <w:rsid w:val="004B5EA6"/>
    <w:rsid w:val="004D229F"/>
    <w:rsid w:val="00525A47"/>
    <w:rsid w:val="005D4FC2"/>
    <w:rsid w:val="007422E6"/>
    <w:rsid w:val="007A4D59"/>
    <w:rsid w:val="008A47E0"/>
    <w:rsid w:val="009055E2"/>
    <w:rsid w:val="009369C4"/>
    <w:rsid w:val="00954513"/>
    <w:rsid w:val="009A3339"/>
    <w:rsid w:val="00A21797"/>
    <w:rsid w:val="00A75231"/>
    <w:rsid w:val="00AD7B88"/>
    <w:rsid w:val="00AE78FD"/>
    <w:rsid w:val="00AE7B33"/>
    <w:rsid w:val="00B0064D"/>
    <w:rsid w:val="00B45E2B"/>
    <w:rsid w:val="00BA338F"/>
    <w:rsid w:val="00BF513C"/>
    <w:rsid w:val="00C74596"/>
    <w:rsid w:val="00D73128"/>
    <w:rsid w:val="00D73952"/>
    <w:rsid w:val="00D76BB9"/>
    <w:rsid w:val="00DA2DA5"/>
    <w:rsid w:val="00DE781A"/>
    <w:rsid w:val="00F46355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EA6"/>
    <w:pPr>
      <w:ind w:left="720"/>
      <w:contextualSpacing/>
    </w:pPr>
  </w:style>
  <w:style w:type="table" w:styleId="a4">
    <w:name w:val="Table Grid"/>
    <w:basedOn w:val="a1"/>
    <w:uiPriority w:val="59"/>
    <w:rsid w:val="00BA3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B544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7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C784F-6E64-4478-B112-1C670C13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дмин</cp:lastModifiedBy>
  <cp:revision>25</cp:revision>
  <cp:lastPrinted>2024-01-30T11:05:00Z</cp:lastPrinted>
  <dcterms:created xsi:type="dcterms:W3CDTF">2023-03-31T06:13:00Z</dcterms:created>
  <dcterms:modified xsi:type="dcterms:W3CDTF">2024-04-09T13:00:00Z</dcterms:modified>
</cp:coreProperties>
</file>